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Pr="00514E20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514E20" w:rsidRDefault="0079451F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79451F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303164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79451F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79451F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A36D17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86503C" w:rsidRP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86503C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A36D17" w:rsidRPr="0086503C" w:rsidRDefault="00A36D17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COMPUTER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Pr="00D13C13" w:rsidRDefault="00F6161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Pr="00D13C1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13C13" w:rsidRDefault="00223207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D3" w:rsidRDefault="006403D3" w:rsidP="00604D11">
      <w:pPr>
        <w:spacing w:after="0" w:line="240" w:lineRule="auto"/>
      </w:pPr>
      <w:r>
        <w:separator/>
      </w:r>
    </w:p>
  </w:endnote>
  <w:endnote w:type="continuationSeparator" w:id="1">
    <w:p w:rsidR="006403D3" w:rsidRDefault="006403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D3" w:rsidRDefault="006403D3" w:rsidP="00604D11">
      <w:pPr>
        <w:spacing w:after="0" w:line="240" w:lineRule="auto"/>
      </w:pPr>
      <w:r>
        <w:separator/>
      </w:r>
    </w:p>
  </w:footnote>
  <w:footnote w:type="continuationSeparator" w:id="1">
    <w:p w:rsidR="006403D3" w:rsidRDefault="006403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4</cp:revision>
  <cp:lastPrinted>2023-11-13T04:24:00Z</cp:lastPrinted>
  <dcterms:created xsi:type="dcterms:W3CDTF">2024-01-08T10:01:00Z</dcterms:created>
  <dcterms:modified xsi:type="dcterms:W3CDTF">2024-04-15T05:29:00Z</dcterms:modified>
</cp:coreProperties>
</file>